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35A" w:rsidRDefault="00AC435A" w:rsidP="00AC43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ведения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 доходах, </w:t>
      </w:r>
      <w:r w:rsidR="001420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ах, 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имуществе и обязательствах имущественного характера </w:t>
      </w:r>
    </w:p>
    <w:p w:rsidR="009614B8" w:rsidRPr="00AC435A" w:rsidRDefault="009614B8" w:rsidP="00AC43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 служащих администрации Наровчатского района Пензенской области</w:t>
      </w:r>
    </w:p>
    <w:p w:rsidR="00AC435A" w:rsidRPr="004E3985" w:rsidRDefault="00AC435A" w:rsidP="00AC43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од с 1 января 20</w:t>
      </w:r>
      <w:r w:rsidR="00AD7212"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E00FB"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г. по 31 декабря 20</w:t>
      </w:r>
      <w:r w:rsidR="00AD7212"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E00FB"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AD7212"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tbl>
      <w:tblPr>
        <w:tblpPr w:leftFromText="180" w:rightFromText="180" w:vertAnchor="text" w:horzAnchor="page" w:tblpX="1063" w:tblpY="213"/>
        <w:tblOverlap w:val="never"/>
        <w:tblW w:w="152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34"/>
        <w:gridCol w:w="4074"/>
        <w:gridCol w:w="1454"/>
        <w:gridCol w:w="2410"/>
        <w:gridCol w:w="1300"/>
        <w:gridCol w:w="1818"/>
        <w:gridCol w:w="1843"/>
        <w:gridCol w:w="1843"/>
      </w:tblGrid>
      <w:tr w:rsidR="001420A5" w:rsidRPr="004E3985" w:rsidTr="00FC6483">
        <w:tc>
          <w:tcPr>
            <w:tcW w:w="534" w:type="dxa"/>
            <w:vMerge w:val="restart"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                                                                                       </w:t>
            </w: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074" w:type="dxa"/>
            <w:vMerge w:val="restart"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нициалы и должность лица, чьи сведения размещаются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 годовой доход (руб.)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чень объектов недвижимого имущества, принадлежащих на праве собственности </w:t>
            </w: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 находящих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вид, марка)</w:t>
            </w:r>
          </w:p>
        </w:tc>
        <w:tc>
          <w:tcPr>
            <w:tcW w:w="1843" w:type="dxa"/>
            <w:vMerge w:val="restart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1420A5" w:rsidRPr="004E3985" w:rsidTr="00C666C5">
        <w:trPr>
          <w:trHeight w:val="1534"/>
        </w:trPr>
        <w:tc>
          <w:tcPr>
            <w:tcW w:w="534" w:type="dxa"/>
            <w:vMerge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vMerge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</w:t>
            </w: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</w:t>
            </w: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FC6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FC6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FC6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FC6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</w:t>
            </w: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</w:t>
            </w: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поло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420A5" w:rsidRPr="004E3985" w:rsidTr="00FC6483">
        <w:trPr>
          <w:trHeight w:val="343"/>
        </w:trPr>
        <w:tc>
          <w:tcPr>
            <w:tcW w:w="534" w:type="dxa"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4" w:type="dxa"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1420A5" w:rsidRPr="004E3985" w:rsidTr="00FC6483">
        <w:tc>
          <w:tcPr>
            <w:tcW w:w="534" w:type="dxa"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1420A5" w:rsidRPr="004E3985" w:rsidTr="00FC6483">
        <w:tc>
          <w:tcPr>
            <w:tcW w:w="534" w:type="dxa"/>
            <w:vMerge w:val="restart"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sub_1101"/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  <w:bookmarkEnd w:id="0"/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йчерова Т.И.</w:t>
            </w: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итель аппарата администрации Наровчатского района  Пензенской области</w:t>
            </w:r>
          </w:p>
        </w:tc>
        <w:tc>
          <w:tcPr>
            <w:tcW w:w="1454" w:type="dxa"/>
            <w:shd w:val="clear" w:color="auto" w:fill="auto"/>
          </w:tcPr>
          <w:p w:rsidR="001420A5" w:rsidRPr="004E3985" w:rsidRDefault="00927EDD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6586,16</w:t>
            </w: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пользование)</w:t>
            </w: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(собственность)</w:t>
            </w: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пользование)</w:t>
            </w: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</w:t>
            </w: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,9</w:t>
            </w: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5</w:t>
            </w: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9</w:t>
            </w: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420A5" w:rsidRPr="004E3985" w:rsidRDefault="00D8746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4E3985" w:rsidTr="00FC6483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54" w:type="dxa"/>
            <w:shd w:val="clear" w:color="auto" w:fill="auto"/>
          </w:tcPr>
          <w:p w:rsidR="001420A5" w:rsidRPr="004E3985" w:rsidRDefault="00927EDD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264,65</w:t>
            </w: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собственность)</w:t>
            </w: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пользование)</w:t>
            </w: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</w:t>
            </w: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,9</w:t>
            </w: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 ВАЗ 2107</w:t>
            </w:r>
            <w:r w:rsidR="00D87463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1420A5" w:rsidRPr="004E3985" w:rsidRDefault="00D8746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4E3985" w:rsidTr="00FC6483">
        <w:trPr>
          <w:trHeight w:val="20"/>
        </w:trPr>
        <w:tc>
          <w:tcPr>
            <w:tcW w:w="534" w:type="dxa"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1420A5" w:rsidRPr="004E3985" w:rsidTr="00FC6483">
        <w:tc>
          <w:tcPr>
            <w:tcW w:w="534" w:type="dxa"/>
            <w:vMerge w:val="restart"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" w:name="sub_1102"/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  <w:bookmarkEnd w:id="1"/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рмотов И.И.</w:t>
            </w: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главы администрации Наровчатского района Пензенской области</w:t>
            </w:r>
          </w:p>
        </w:tc>
        <w:tc>
          <w:tcPr>
            <w:tcW w:w="1454" w:type="dxa"/>
            <w:shd w:val="clear" w:color="auto" w:fill="auto"/>
          </w:tcPr>
          <w:p w:rsidR="001420A5" w:rsidRPr="004E3985" w:rsidRDefault="004E398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9400,91</w:t>
            </w: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пользование)</w:t>
            </w: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пользование)</w:t>
            </w: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0</w:t>
            </w: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3</w:t>
            </w: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 ГАЗ  37054</w:t>
            </w:r>
            <w:r w:rsidR="00DF02EB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 ГАЗ 330232</w:t>
            </w: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420A5" w:rsidRPr="004E3985" w:rsidRDefault="00D8746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4E3985" w:rsidTr="00FC6483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shd w:val="clear" w:color="auto" w:fill="auto"/>
          </w:tcPr>
          <w:p w:rsidR="001420A5" w:rsidRPr="004E3985" w:rsidRDefault="004E398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319,85</w:t>
            </w: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пользование)</w:t>
            </w: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пользование)</w:t>
            </w: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0</w:t>
            </w: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3</w:t>
            </w: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20A5" w:rsidRPr="004E3985" w:rsidRDefault="00D8746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1420A5" w:rsidRPr="004E3985" w:rsidRDefault="00D8746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A75260" w:rsidTr="00FC6483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допьянов А.В.</w:t>
            </w:r>
          </w:p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1420A5" w:rsidRPr="00494F0F" w:rsidRDefault="00B914B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16350</w:t>
            </w:r>
            <w:r w:rsidR="00494F0F"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54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ая доля</w:t>
            </w:r>
          </w:p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оллективно - долевая собственность</w:t>
            </w:r>
            <w:r w:rsidR="005136F8"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земельная доля не выделена</w:t>
            </w: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собственность, 1/4 доли)</w:t>
            </w:r>
          </w:p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</w:t>
            </w:r>
          </w:p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00</w:t>
            </w:r>
          </w:p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136F8" w:rsidRPr="00494F0F" w:rsidRDefault="005136F8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136F8" w:rsidRPr="00494F0F" w:rsidRDefault="005136F8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</w:t>
            </w:r>
          </w:p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136F8" w:rsidRPr="00494F0F" w:rsidRDefault="005136F8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136F8" w:rsidRPr="00494F0F" w:rsidRDefault="005136F8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1420A5" w:rsidRPr="00494F0F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Volkswagen </w:t>
            </w: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ouareg</w:t>
            </w:r>
          </w:p>
          <w:p w:rsidR="001420A5" w:rsidRPr="00494F0F" w:rsidRDefault="001420A5" w:rsidP="00494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1420A5" w:rsidRPr="00494F0F" w:rsidRDefault="00CB46DB" w:rsidP="00FC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420A5" w:rsidRPr="00A75260" w:rsidTr="00FC6483">
        <w:trPr>
          <w:trHeight w:val="490"/>
        </w:trPr>
        <w:tc>
          <w:tcPr>
            <w:tcW w:w="5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bottom w:val="double" w:sz="4" w:space="0" w:color="auto"/>
            </w:tcBorders>
            <w:shd w:val="clear" w:color="auto" w:fill="auto"/>
          </w:tcPr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bottom w:val="double" w:sz="4" w:space="0" w:color="auto"/>
            </w:tcBorders>
            <w:shd w:val="clear" w:color="auto" w:fill="auto"/>
          </w:tcPr>
          <w:p w:rsidR="001420A5" w:rsidRPr="00494F0F" w:rsidRDefault="00494F0F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4897,57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ая доля</w:t>
            </w:r>
          </w:p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оллективно - долевая собственность</w:t>
            </w:r>
            <w:r w:rsidR="00CB46DB"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земельная доля не выделена</w:t>
            </w: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собственность, 1/4 доли)</w:t>
            </w:r>
          </w:p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пользование)</w:t>
            </w:r>
          </w:p>
        </w:tc>
        <w:tc>
          <w:tcPr>
            <w:tcW w:w="1300" w:type="dxa"/>
            <w:tcBorders>
              <w:bottom w:val="double" w:sz="4" w:space="0" w:color="auto"/>
            </w:tcBorders>
            <w:shd w:val="clear" w:color="auto" w:fill="auto"/>
          </w:tcPr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</w:t>
            </w:r>
          </w:p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00</w:t>
            </w:r>
          </w:p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B46DB" w:rsidRPr="00494F0F" w:rsidRDefault="00CB46DB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B46DB" w:rsidRPr="00494F0F" w:rsidRDefault="00CB46DB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</w:t>
            </w:r>
          </w:p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818" w:type="dxa"/>
            <w:tcBorders>
              <w:bottom w:val="double" w:sz="4" w:space="0" w:color="auto"/>
            </w:tcBorders>
            <w:shd w:val="clear" w:color="auto" w:fill="auto"/>
          </w:tcPr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B46DB" w:rsidRPr="00494F0F" w:rsidRDefault="00CB46DB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B46DB" w:rsidRPr="00494F0F" w:rsidRDefault="00CB46DB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1420A5" w:rsidRPr="00494F0F" w:rsidRDefault="00CB46DB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1420A5" w:rsidRPr="00494F0F" w:rsidRDefault="00CB46DB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927EDD" w:rsidTr="00C666C5">
        <w:trPr>
          <w:trHeight w:val="252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1420A5" w:rsidRPr="00927EDD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1420A5" w:rsidRPr="00927EDD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лодина В.А.</w:t>
            </w:r>
          </w:p>
          <w:p w:rsidR="001420A5" w:rsidRPr="00927EDD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делопроизводства, организационной, кадровой работы и контроля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1420A5" w:rsidRPr="00927EDD" w:rsidRDefault="00927EDD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1295,72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1420A5" w:rsidRPr="00927EDD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1420A5" w:rsidRPr="00927EDD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собственность)</w:t>
            </w:r>
          </w:p>
          <w:p w:rsidR="001420A5" w:rsidRPr="00927EDD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1420A5" w:rsidRPr="00927EDD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</w:t>
            </w:r>
          </w:p>
          <w:p w:rsidR="001420A5" w:rsidRPr="00927EDD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927EDD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1</w:t>
            </w:r>
          </w:p>
          <w:p w:rsidR="001420A5" w:rsidRPr="00927EDD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927EDD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1420A5" w:rsidRPr="00927EDD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927EDD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927EDD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927EDD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927EDD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927EDD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927EDD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1420A5" w:rsidRPr="00927EDD" w:rsidRDefault="003852B4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1420A5" w:rsidRPr="00927EDD" w:rsidRDefault="003852B4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A75260" w:rsidTr="00FC6483">
        <w:trPr>
          <w:trHeight w:val="490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лкина С.М.</w:t>
            </w:r>
          </w:p>
          <w:p w:rsidR="001420A5" w:rsidRPr="00494F0F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управления социальной защиты населения и охраны труда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1420A5" w:rsidRPr="00494F0F" w:rsidRDefault="00494F0F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9212,49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1420A5" w:rsidRPr="00494F0F" w:rsidRDefault="001420A5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1420A5" w:rsidRPr="00494F0F" w:rsidRDefault="001420A5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1420A5" w:rsidRPr="00494F0F" w:rsidRDefault="001420A5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1420A5" w:rsidRPr="00494F0F" w:rsidRDefault="001420A5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1420A5" w:rsidRPr="00494F0F" w:rsidRDefault="001420A5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1420A5" w:rsidRPr="00494F0F" w:rsidRDefault="001420A5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1420A5" w:rsidRPr="00494F0F" w:rsidRDefault="001420A5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00</w:t>
            </w:r>
          </w:p>
          <w:p w:rsidR="001420A5" w:rsidRPr="00494F0F" w:rsidRDefault="001420A5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20A5" w:rsidRPr="00494F0F" w:rsidRDefault="001420A5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</w:t>
            </w:r>
          </w:p>
          <w:p w:rsidR="001420A5" w:rsidRPr="00494F0F" w:rsidRDefault="001420A5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20A5" w:rsidRPr="00494F0F" w:rsidRDefault="001420A5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7</w:t>
            </w:r>
          </w:p>
          <w:p w:rsidR="001420A5" w:rsidRPr="00494F0F" w:rsidRDefault="001420A5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1420A5" w:rsidRPr="00494F0F" w:rsidRDefault="001420A5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1420A5" w:rsidRPr="00494F0F" w:rsidRDefault="001420A5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20A5" w:rsidRPr="00494F0F" w:rsidRDefault="001420A5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1420A5" w:rsidRPr="00494F0F" w:rsidRDefault="001420A5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20A5" w:rsidRPr="00494F0F" w:rsidRDefault="001420A5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1420A5" w:rsidRPr="00494F0F" w:rsidRDefault="001420A5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1420A5" w:rsidRPr="00494F0F" w:rsidRDefault="008A1616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1420A5" w:rsidRPr="00494F0F" w:rsidRDefault="008A1616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B914B3" w:rsidTr="00C666C5">
        <w:trPr>
          <w:trHeight w:val="2021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фремова Е.В.</w:t>
            </w:r>
          </w:p>
          <w:p w:rsidR="001420A5" w:rsidRPr="00B914B3" w:rsidRDefault="001420A5" w:rsidP="00B91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чальник </w:t>
            </w:r>
            <w:r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я финансов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20A5" w:rsidRPr="00B914B3" w:rsidRDefault="00B914B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67543,51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мната в квартире (собственность)</w:t>
            </w:r>
          </w:p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озяйственные постройки</w:t>
            </w:r>
          </w:p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00,0</w:t>
            </w:r>
          </w:p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,3</w:t>
            </w:r>
          </w:p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7,9</w:t>
            </w:r>
          </w:p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B914B3" w:rsidRDefault="00CB46DB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6,5</w:t>
            </w:r>
          </w:p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20A5" w:rsidRPr="00B914B3" w:rsidRDefault="002974ED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1420A5" w:rsidRPr="00B914B3" w:rsidRDefault="002974ED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B914B3" w:rsidTr="00FC6483">
        <w:trPr>
          <w:trHeight w:val="795"/>
        </w:trPr>
        <w:tc>
          <w:tcPr>
            <w:tcW w:w="534" w:type="dxa"/>
            <w:vMerge/>
            <w:shd w:val="clear" w:color="auto" w:fill="auto"/>
          </w:tcPr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0A5" w:rsidRPr="00B914B3" w:rsidRDefault="00B914B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4252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озяйственные постройки</w:t>
            </w:r>
          </w:p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00,0</w:t>
            </w:r>
          </w:p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7,9</w:t>
            </w:r>
          </w:p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B914B3" w:rsidRDefault="002974ED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6,5</w:t>
            </w:r>
          </w:p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0A5" w:rsidRPr="00C666C5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втомобиль </w:t>
            </w:r>
            <w:r w:rsidR="00B914B3"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ИССАН </w:t>
            </w:r>
            <w:r w:rsidR="00B914B3" w:rsidRPr="00B914B3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TERRANO</w:t>
            </w:r>
          </w:p>
          <w:p w:rsidR="00585F27" w:rsidRPr="00B914B3" w:rsidRDefault="00585F27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втомобиль ВАЗ</w:t>
            </w:r>
            <w:r w:rsidR="004E0F6B"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21213</w:t>
            </w:r>
          </w:p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ицеп легковой САЗ 8299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420A5" w:rsidRPr="00B914B3" w:rsidRDefault="008A1616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B914B3" w:rsidTr="00FC6483">
        <w:trPr>
          <w:trHeight w:val="800"/>
        </w:trPr>
        <w:tc>
          <w:tcPr>
            <w:tcW w:w="534" w:type="dxa"/>
            <w:vMerge/>
            <w:shd w:val="clear" w:color="auto" w:fill="auto"/>
          </w:tcPr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1420A5" w:rsidRPr="00B914B3" w:rsidRDefault="008A1616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озяйственные постройки</w:t>
            </w:r>
          </w:p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00,0</w:t>
            </w:r>
          </w:p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7,9</w:t>
            </w:r>
          </w:p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B914B3" w:rsidRDefault="00585F27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6,5</w:t>
            </w:r>
          </w:p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B914B3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420A5" w:rsidRPr="00B914B3" w:rsidRDefault="008A1616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0A5" w:rsidRPr="00B914B3" w:rsidRDefault="008A1616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A75260" w:rsidTr="00FC6483">
        <w:trPr>
          <w:trHeight w:val="45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420A5" w:rsidRPr="00A75260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52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20A5" w:rsidRPr="00A75260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52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беева Е.Ф.</w:t>
            </w:r>
          </w:p>
          <w:p w:rsidR="001420A5" w:rsidRPr="00A75260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52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экономики, имущественных и земельных отношений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20A5" w:rsidRPr="00A75260" w:rsidRDefault="00A75260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52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9318,12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(собственность)</w:t>
            </w: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1/</w:t>
            </w:r>
            <w:r w:rsidR="0049273A"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доли)</w:t>
            </w: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A1616"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A75260" w:rsidRDefault="0049273A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1920000</w:t>
            </w: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41,9</w:t>
            </w: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84,3</w:t>
            </w: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20A5" w:rsidRPr="00A75260" w:rsidRDefault="008A1616" w:rsidP="00FC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1420A5" w:rsidRPr="00A75260" w:rsidRDefault="008A1616" w:rsidP="00FC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420A5" w:rsidRPr="00A75260" w:rsidTr="00FC6483">
        <w:trPr>
          <w:trHeight w:val="455"/>
        </w:trPr>
        <w:tc>
          <w:tcPr>
            <w:tcW w:w="534" w:type="dxa"/>
            <w:vMerge/>
            <w:shd w:val="clear" w:color="auto" w:fill="auto"/>
          </w:tcPr>
          <w:p w:rsidR="001420A5" w:rsidRPr="00A75260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1420A5" w:rsidRPr="00A75260" w:rsidRDefault="001420A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52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1420A5" w:rsidRPr="00A75260" w:rsidRDefault="00A75260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52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8584,8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(собственность)</w:t>
            </w: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84,3</w:t>
            </w: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33,5</w:t>
            </w: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ВАЗ - 21065</w:t>
            </w:r>
          </w:p>
          <w:p w:rsidR="001420A5" w:rsidRPr="00A75260" w:rsidRDefault="001420A5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0A5" w:rsidRPr="00A75260" w:rsidRDefault="008A1616" w:rsidP="00FC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07B9B" w:rsidRPr="00594996" w:rsidTr="00FC6483">
        <w:trPr>
          <w:trHeight w:val="196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07B9B" w:rsidRPr="00594996" w:rsidRDefault="0057778A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7B9B" w:rsidRPr="00594996" w:rsidRDefault="00B07B9B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ршунова</w:t>
            </w:r>
            <w:r w:rsidR="00A86AC1"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.Е.</w:t>
            </w: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едующий сектором проверок и ревизий управления финансов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7B9B" w:rsidRPr="00594996" w:rsidRDefault="004E398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8333,38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7B9B" w:rsidRPr="00594996" w:rsidRDefault="00B07B9B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B07B9B" w:rsidRPr="00594996" w:rsidRDefault="00B07B9B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B07B9B" w:rsidRPr="00594996" w:rsidRDefault="00B07B9B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B07B9B" w:rsidRPr="00594996" w:rsidRDefault="00B07B9B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C77C44" w:rsidRPr="00594996" w:rsidRDefault="00C77C44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C77C44" w:rsidRPr="00594996" w:rsidRDefault="00C77C44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B07B9B" w:rsidRPr="00594996" w:rsidRDefault="00B07B9B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B07B9B" w:rsidRPr="00594996" w:rsidRDefault="00B07B9B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7B9B" w:rsidRPr="00594996" w:rsidRDefault="00B07B9B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  <w:p w:rsidR="00B07B9B" w:rsidRPr="00594996" w:rsidRDefault="00B07B9B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B9B" w:rsidRPr="00594996" w:rsidRDefault="00C77C44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07B9B"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  <w:p w:rsidR="00B07B9B" w:rsidRPr="00594996" w:rsidRDefault="00B07B9B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7C44" w:rsidRPr="00594996" w:rsidRDefault="00C77C44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81,4</w:t>
            </w:r>
          </w:p>
          <w:p w:rsidR="00C77C44" w:rsidRPr="00594996" w:rsidRDefault="00C77C44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B9B" w:rsidRPr="00594996" w:rsidRDefault="00A86AC1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  <w:p w:rsidR="00A86AC1" w:rsidRPr="00594996" w:rsidRDefault="00A86AC1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594996" w:rsidRDefault="00A86AC1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7B9B" w:rsidRPr="00594996" w:rsidRDefault="00B07B9B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B07B9B" w:rsidRPr="00594996" w:rsidRDefault="00B07B9B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B9B" w:rsidRPr="00594996" w:rsidRDefault="00B07B9B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B07B9B" w:rsidRPr="00594996" w:rsidRDefault="00B07B9B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B9B" w:rsidRPr="00594996" w:rsidRDefault="00B07B9B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B07B9B" w:rsidRPr="00594996" w:rsidRDefault="00B07B9B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7C44" w:rsidRPr="00594996" w:rsidRDefault="00C77C44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77C44" w:rsidRPr="00594996" w:rsidRDefault="00C77C44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594996" w:rsidRDefault="00A86AC1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7B9B" w:rsidRPr="00594996" w:rsidRDefault="008A1616" w:rsidP="00FC6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B07B9B" w:rsidRPr="00594996" w:rsidRDefault="008A1616" w:rsidP="00FC6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86AC1" w:rsidRPr="00594996" w:rsidTr="00FC6483">
        <w:trPr>
          <w:trHeight w:val="1470"/>
        </w:trPr>
        <w:tc>
          <w:tcPr>
            <w:tcW w:w="534" w:type="dxa"/>
            <w:vMerge/>
            <w:shd w:val="clear" w:color="auto" w:fill="auto"/>
          </w:tcPr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4E398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7740,05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A86AC1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86AC1" w:rsidRPr="00594996" w:rsidRDefault="00A86AC1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86AC1" w:rsidRPr="00594996" w:rsidRDefault="00A86AC1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86AC1" w:rsidRPr="00594996" w:rsidRDefault="00A86AC1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ая доля</w:t>
            </w: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собственность, </w:t>
            </w:r>
            <w:r w:rsidR="009B33DC"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ля 1/238)</w:t>
            </w:r>
          </w:p>
          <w:p w:rsidR="007F2508" w:rsidRPr="00594996" w:rsidRDefault="007F2508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7F2508" w:rsidRPr="00594996" w:rsidRDefault="007F2508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9B33DC"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86AC1" w:rsidRPr="00594996" w:rsidRDefault="00A86AC1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A86AC1" w:rsidRPr="00594996" w:rsidRDefault="00A86AC1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A86AC1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  <w:p w:rsidR="00A86AC1" w:rsidRPr="00594996" w:rsidRDefault="00A86AC1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594996" w:rsidRDefault="007F2508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86AC1"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  <w:p w:rsidR="00A86AC1" w:rsidRPr="00594996" w:rsidRDefault="00A86AC1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594996" w:rsidRDefault="00A86AC1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80000</w:t>
            </w:r>
          </w:p>
          <w:p w:rsidR="00A86AC1" w:rsidRPr="00594996" w:rsidRDefault="00A86AC1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594996" w:rsidRDefault="00A86AC1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2508" w:rsidRPr="00594996" w:rsidRDefault="007F2508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81,4</w:t>
            </w:r>
          </w:p>
          <w:p w:rsidR="007F2508" w:rsidRPr="00594996" w:rsidRDefault="007F2508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594996" w:rsidRDefault="00A86AC1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  <w:p w:rsidR="00A86AC1" w:rsidRPr="00594996" w:rsidRDefault="00A86AC1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594996" w:rsidRDefault="00A86AC1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A86AC1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594996" w:rsidRDefault="00A86AC1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594996" w:rsidRDefault="00A86AC1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594996" w:rsidRDefault="00A86AC1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594996" w:rsidRDefault="00A86AC1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594996" w:rsidRDefault="00A86AC1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2508" w:rsidRPr="00594996" w:rsidRDefault="007F2508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594996" w:rsidRDefault="00A86AC1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594996" w:rsidRDefault="00A86AC1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594996" w:rsidRDefault="00A86AC1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втомобиль  </w:t>
            </w:r>
          </w:p>
          <w:p w:rsidR="00A86AC1" w:rsidRPr="00594996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З - 212140</w:t>
            </w:r>
          </w:p>
          <w:p w:rsidR="00A86AC1" w:rsidRPr="00594996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рактор </w:t>
            </w:r>
          </w:p>
          <w:p w:rsidR="00A86AC1" w:rsidRPr="00594996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-2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6AC1" w:rsidRPr="00594996" w:rsidRDefault="008A1616" w:rsidP="00FC6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86AC1" w:rsidRPr="00A75260" w:rsidTr="00FC6483">
        <w:trPr>
          <w:trHeight w:val="394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A86AC1" w:rsidRPr="00B914B3" w:rsidRDefault="0057778A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A86AC1"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A86AC1" w:rsidRPr="00B914B3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зина Н.В.</w:t>
            </w:r>
          </w:p>
          <w:p w:rsidR="00A86AC1" w:rsidRPr="00B914B3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едующий сектором по архивной работе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A86AC1" w:rsidRPr="00B914B3" w:rsidRDefault="00B914B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42654</w:t>
            </w:r>
            <w:r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24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A86AC1" w:rsidRPr="00B914B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пользование)</w:t>
            </w:r>
          </w:p>
          <w:p w:rsidR="00A86AC1" w:rsidRPr="00B914B3" w:rsidRDefault="0049273A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A86AC1" w:rsidRPr="00B914B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="0049273A"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, 1/3 доли</w:t>
            </w: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86AC1" w:rsidRPr="00B914B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 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A86AC1" w:rsidRPr="00B914B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0</w:t>
            </w:r>
          </w:p>
          <w:p w:rsidR="00A86AC1" w:rsidRPr="00B914B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B914B3" w:rsidRDefault="0049273A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,70</w:t>
            </w:r>
          </w:p>
          <w:p w:rsidR="00A86AC1" w:rsidRPr="00B914B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666C5" w:rsidRDefault="00C666C5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B914B3" w:rsidRDefault="0049273A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  <w:p w:rsidR="00A86AC1" w:rsidRPr="00B914B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A86AC1" w:rsidRPr="00B914B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B914B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B914B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B914B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666C5" w:rsidRDefault="00C666C5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B914B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86AC1" w:rsidRPr="00B914B3" w:rsidRDefault="008A1616" w:rsidP="00FC6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86AC1" w:rsidRPr="00A75260" w:rsidRDefault="008A1616" w:rsidP="00FC6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A7526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A86AC1" w:rsidRPr="00594996" w:rsidTr="00FC6483">
        <w:trPr>
          <w:trHeight w:val="2401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86AC1" w:rsidRPr="00594996" w:rsidRDefault="0057778A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0</w:t>
            </w:r>
            <w:r w:rsidR="00A86AC1"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евина Н.И.</w:t>
            </w: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ведующий сектором по казначейскому исполнению бюджета</w:t>
            </w:r>
            <w:r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правления финансов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594996" w:rsidRDefault="00594996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35745,77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   5/9 доли)</w:t>
            </w: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озяйственные постройки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85000,0</w:t>
            </w: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5,0</w:t>
            </w: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2,8</w:t>
            </w: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594996" w:rsidRDefault="008A1616" w:rsidP="00FC6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86AC1" w:rsidRPr="00594996" w:rsidRDefault="008A1616" w:rsidP="00FC6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86AC1" w:rsidRPr="00594996" w:rsidTr="00FC6483">
        <w:trPr>
          <w:trHeight w:val="770"/>
        </w:trPr>
        <w:tc>
          <w:tcPr>
            <w:tcW w:w="534" w:type="dxa"/>
            <w:vMerge/>
            <w:shd w:val="clear" w:color="auto" w:fill="auto"/>
          </w:tcPr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594996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15889,1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(собственность) </w:t>
            </w: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озяйственные постройки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3,3</w:t>
            </w: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5,0</w:t>
            </w: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втомобиль ВАЗ 219110</w:t>
            </w: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втоприцеп прицеп В 8285-12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6AC1" w:rsidRPr="00594996" w:rsidRDefault="008A1616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86AC1" w:rsidRPr="00594996" w:rsidTr="00FC6483">
        <w:trPr>
          <w:trHeight w:val="111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7778A"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акеева Л.А. </w:t>
            </w: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Заведующий сектором по бюджету </w:t>
            </w:r>
            <w:r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правления финансов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594996" w:rsidRDefault="00594996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73073,27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7F2508" w:rsidRPr="00594996" w:rsidRDefault="007F2508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7F2508" w:rsidRPr="00594996" w:rsidRDefault="007F2508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 (собственность,   ¼ доли)</w:t>
            </w: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65,0</w:t>
            </w: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F2508" w:rsidRPr="00594996" w:rsidRDefault="007F2508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80</w:t>
            </w:r>
          </w:p>
          <w:p w:rsidR="007F2508" w:rsidRPr="00594996" w:rsidRDefault="007F2508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9,2</w:t>
            </w: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F2508" w:rsidRPr="00594996" w:rsidRDefault="007F2508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втомобиль ВАЗ-21013 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86AC1" w:rsidRPr="00594996" w:rsidRDefault="008A1616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86AC1" w:rsidRPr="00594996" w:rsidTr="00FC6483">
        <w:trPr>
          <w:trHeight w:val="530"/>
        </w:trPr>
        <w:tc>
          <w:tcPr>
            <w:tcW w:w="534" w:type="dxa"/>
            <w:vMerge/>
            <w:shd w:val="clear" w:color="auto" w:fill="auto"/>
          </w:tcPr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594996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2640,3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 (собственность,   ¼ доли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65,0</w:t>
            </w: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9,2</w:t>
            </w: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втомобиль КАМАЗ 5320 </w:t>
            </w:r>
          </w:p>
          <w:p w:rsidR="00A86AC1" w:rsidRPr="00594996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отоцикл УРАЛ ИМЗ 8-10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6AC1" w:rsidRPr="00594996" w:rsidRDefault="008A1616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86AC1" w:rsidRPr="00A75260" w:rsidTr="00FC6483">
        <w:trPr>
          <w:trHeight w:val="165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86AC1" w:rsidRPr="00FC6483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7778A"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A86AC1" w:rsidRPr="00FC6483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рнов С.Ю.</w:t>
            </w:r>
          </w:p>
          <w:p w:rsidR="00A86AC1" w:rsidRPr="00FC6483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архитектуры и муниципального хозяйства - главный архитектор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A86AC1" w:rsidRPr="00FC6483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6789,46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4,5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мобиль</w:t>
            </w:r>
          </w:p>
          <w:p w:rsidR="00A86AC1" w:rsidRPr="00FC6483" w:rsidRDefault="009B33DC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HONDA </w:t>
            </w:r>
            <w:r w:rsidR="00A86AC1" w:rsidRPr="00FC648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CRV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86AC1" w:rsidRPr="00A75260" w:rsidRDefault="00A86AC1" w:rsidP="00FC6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A7526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C666C5" w:rsidRPr="00A75260" w:rsidTr="00542B3F">
        <w:trPr>
          <w:trHeight w:val="1625"/>
        </w:trPr>
        <w:tc>
          <w:tcPr>
            <w:tcW w:w="534" w:type="dxa"/>
            <w:vMerge/>
            <w:shd w:val="clear" w:color="auto" w:fill="auto"/>
          </w:tcPr>
          <w:p w:rsidR="00C666C5" w:rsidRPr="00FC6483" w:rsidRDefault="00C666C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C666C5" w:rsidRPr="00FC6483" w:rsidRDefault="00C666C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shd w:val="clear" w:color="auto" w:fill="auto"/>
          </w:tcPr>
          <w:p w:rsidR="00C666C5" w:rsidRPr="00FC6483" w:rsidRDefault="00C666C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6440,28</w:t>
            </w:r>
          </w:p>
        </w:tc>
        <w:tc>
          <w:tcPr>
            <w:tcW w:w="2410" w:type="dxa"/>
            <w:shd w:val="clear" w:color="auto" w:fill="auto"/>
          </w:tcPr>
          <w:p w:rsidR="00C666C5" w:rsidRPr="00FC6483" w:rsidRDefault="00C666C5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C666C5" w:rsidRPr="00FC6483" w:rsidRDefault="00C666C5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C666C5" w:rsidRPr="00FC6483" w:rsidRDefault="00C666C5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C666C5" w:rsidRPr="00FC6483" w:rsidRDefault="00C666C5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C666C5" w:rsidRPr="00FC6483" w:rsidRDefault="00C666C5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C666C5" w:rsidRPr="00FC6483" w:rsidRDefault="00C666C5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C666C5" w:rsidRPr="00FC6483" w:rsidRDefault="00C666C5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</w:p>
          <w:p w:rsidR="00C666C5" w:rsidRPr="00FC6483" w:rsidRDefault="00C666C5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666C5" w:rsidRPr="00FC6483" w:rsidRDefault="00C666C5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4,5</w:t>
            </w:r>
          </w:p>
          <w:p w:rsidR="00C666C5" w:rsidRPr="00FC6483" w:rsidRDefault="00C666C5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666C5" w:rsidRPr="00FC6483" w:rsidRDefault="00C666C5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</w:p>
          <w:p w:rsidR="00C666C5" w:rsidRPr="00FC6483" w:rsidRDefault="00C666C5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666C5" w:rsidRPr="00FC6483" w:rsidRDefault="00C666C5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</w:tcPr>
          <w:p w:rsidR="00C666C5" w:rsidRPr="00FC6483" w:rsidRDefault="00C666C5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C666C5" w:rsidRPr="00FC6483" w:rsidRDefault="00C666C5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666C5" w:rsidRPr="00FC6483" w:rsidRDefault="00C666C5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C666C5" w:rsidRPr="00FC6483" w:rsidRDefault="00C666C5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666C5" w:rsidRPr="00FC6483" w:rsidRDefault="00C666C5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C666C5" w:rsidRPr="00FC6483" w:rsidRDefault="00C666C5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666C5" w:rsidRPr="00FC6483" w:rsidRDefault="00C666C5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666C5" w:rsidRPr="00FC6483" w:rsidRDefault="00C666C5" w:rsidP="00FC6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666C5" w:rsidRPr="00A75260" w:rsidRDefault="00C666C5" w:rsidP="00FC6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A7526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A86AC1" w:rsidRPr="00FC6483" w:rsidTr="00FC6483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86AC1" w:rsidRPr="00FC6483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7778A"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A86AC1" w:rsidRPr="00FC6483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омарев В.Н.</w:t>
            </w:r>
          </w:p>
          <w:p w:rsidR="00A86AC1" w:rsidRPr="00FC6483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управления сельского хозяйства и развития предпринимательства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A86AC1" w:rsidRPr="00FC6483" w:rsidRDefault="00D162D6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715,72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D162D6" w:rsidRPr="00FC6483" w:rsidRDefault="00D162D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162D6" w:rsidRPr="00FC6483" w:rsidRDefault="00D162D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162D6" w:rsidRPr="00FC6483" w:rsidRDefault="00D162D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000</w:t>
            </w:r>
          </w:p>
          <w:p w:rsidR="00D162D6" w:rsidRPr="00FC6483" w:rsidRDefault="00D162D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3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FC6483" w:rsidRDefault="00D162D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D162D6" w:rsidRPr="00FC6483" w:rsidRDefault="00D162D6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ЛАДА </w:t>
            </w:r>
            <w:r w:rsidRPr="00FC648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  <w:r w:rsidRPr="00FC6483">
              <w:rPr>
                <w:rFonts w:ascii="Times New Roman" w:hAnsi="Times New Roman" w:cs="Times New Roman"/>
                <w:b/>
                <w:sz w:val="20"/>
                <w:szCs w:val="20"/>
              </w:rPr>
              <w:t>алина 219410</w:t>
            </w:r>
          </w:p>
          <w:p w:rsidR="00D162D6" w:rsidRPr="00FC6483" w:rsidRDefault="00D162D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прицеп  ПФ - 01</w:t>
            </w:r>
          </w:p>
          <w:p w:rsidR="00D162D6" w:rsidRPr="00FC6483" w:rsidRDefault="00D162D6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86AC1" w:rsidRPr="00FC6483" w:rsidRDefault="00A86AC1" w:rsidP="00FC6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86AC1" w:rsidRPr="00FC6483" w:rsidTr="00FC6483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A86AC1" w:rsidRPr="00FC6483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A86AC1" w:rsidRPr="00FC6483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shd w:val="clear" w:color="auto" w:fill="auto"/>
          </w:tcPr>
          <w:p w:rsidR="00A86AC1" w:rsidRPr="00FC6483" w:rsidRDefault="00D162D6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2350,33</w:t>
            </w:r>
          </w:p>
        </w:tc>
        <w:tc>
          <w:tcPr>
            <w:tcW w:w="2410" w:type="dxa"/>
            <w:shd w:val="clear" w:color="auto" w:fill="auto"/>
          </w:tcPr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3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</w:tcPr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86AC1" w:rsidRPr="00FC6483" w:rsidRDefault="00A86AC1" w:rsidP="00FC6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86AC1" w:rsidRPr="00FC6483" w:rsidRDefault="00A86AC1" w:rsidP="00FC6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86AC1" w:rsidRPr="00FC6483" w:rsidTr="00FC6483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A86AC1" w:rsidRPr="00FC6483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A86AC1" w:rsidRPr="00FC6483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shd w:val="clear" w:color="auto" w:fill="auto"/>
          </w:tcPr>
          <w:p w:rsidR="00A86AC1" w:rsidRPr="00FC6483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3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</w:tcPr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86AC1" w:rsidRPr="00FC6483" w:rsidRDefault="00A86AC1" w:rsidP="00FC6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86AC1" w:rsidRPr="00FC6483" w:rsidRDefault="00A86AC1" w:rsidP="00FC6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86AC1" w:rsidRPr="00FC6483" w:rsidTr="00C666C5">
        <w:trPr>
          <w:trHeight w:val="269"/>
        </w:trPr>
        <w:tc>
          <w:tcPr>
            <w:tcW w:w="5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86AC1" w:rsidRPr="00FC6483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bottom w:val="double" w:sz="4" w:space="0" w:color="auto"/>
            </w:tcBorders>
            <w:shd w:val="clear" w:color="auto" w:fill="auto"/>
          </w:tcPr>
          <w:p w:rsidR="00A86AC1" w:rsidRPr="00FC6483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bottom w:val="double" w:sz="4" w:space="0" w:color="auto"/>
            </w:tcBorders>
            <w:shd w:val="clear" w:color="auto" w:fill="auto"/>
          </w:tcPr>
          <w:p w:rsidR="00A86AC1" w:rsidRPr="00FC6483" w:rsidRDefault="00A86AC1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bottom w:val="double" w:sz="4" w:space="0" w:color="auto"/>
            </w:tcBorders>
            <w:shd w:val="clear" w:color="auto" w:fill="auto"/>
          </w:tcPr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3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818" w:type="dxa"/>
            <w:tcBorders>
              <w:bottom w:val="double" w:sz="4" w:space="0" w:color="auto"/>
            </w:tcBorders>
            <w:shd w:val="clear" w:color="auto" w:fill="auto"/>
          </w:tcPr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FC6483" w:rsidRDefault="00A86AC1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A86AC1" w:rsidRPr="00FC6483" w:rsidRDefault="00A86AC1" w:rsidP="00FC6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A86AC1" w:rsidRPr="00FC6483" w:rsidRDefault="00A86AC1" w:rsidP="00FC6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94996" w:rsidRPr="00A75260" w:rsidTr="00C666C5">
        <w:trPr>
          <w:trHeight w:val="252"/>
        </w:trPr>
        <w:tc>
          <w:tcPr>
            <w:tcW w:w="534" w:type="dxa"/>
            <w:tcBorders>
              <w:bottom w:val="double" w:sz="4" w:space="0" w:color="auto"/>
            </w:tcBorders>
            <w:shd w:val="clear" w:color="auto" w:fill="auto"/>
          </w:tcPr>
          <w:p w:rsidR="00594996" w:rsidRPr="00DD2EEF" w:rsidRDefault="00594996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4074" w:type="dxa"/>
            <w:tcBorders>
              <w:bottom w:val="double" w:sz="4" w:space="0" w:color="auto"/>
            </w:tcBorders>
            <w:shd w:val="clear" w:color="auto" w:fill="auto"/>
          </w:tcPr>
          <w:p w:rsidR="00594996" w:rsidRPr="00DD2EEF" w:rsidRDefault="00594996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омарева  Л.Н.</w:t>
            </w:r>
          </w:p>
          <w:p w:rsidR="00594996" w:rsidRPr="00DD2EEF" w:rsidRDefault="00594996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учета и отчетности - главный бухгалтер управления финансов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bottom w:val="double" w:sz="4" w:space="0" w:color="auto"/>
            </w:tcBorders>
            <w:shd w:val="clear" w:color="auto" w:fill="auto"/>
          </w:tcPr>
          <w:p w:rsidR="00594996" w:rsidRPr="00DD2EEF" w:rsidRDefault="00594996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2350,33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300" w:type="dxa"/>
            <w:tcBorders>
              <w:bottom w:val="double" w:sz="4" w:space="0" w:color="auto"/>
            </w:tcBorders>
            <w:shd w:val="clear" w:color="auto" w:fill="auto"/>
          </w:tcPr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900</w:t>
            </w: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3</w:t>
            </w: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bottom w:val="double" w:sz="4" w:space="0" w:color="auto"/>
            </w:tcBorders>
            <w:shd w:val="clear" w:color="auto" w:fill="auto"/>
          </w:tcPr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594996" w:rsidRPr="00DD2EEF" w:rsidRDefault="00594996" w:rsidP="00FC6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94996" w:rsidRPr="00A75260" w:rsidRDefault="00594996" w:rsidP="00FC6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A7526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594996" w:rsidRPr="00A75260" w:rsidTr="00FC6483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94996" w:rsidRPr="00DD2EEF" w:rsidRDefault="00594996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594996" w:rsidRPr="00DD2EEF" w:rsidRDefault="00594996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594996" w:rsidRPr="00DD2EEF" w:rsidRDefault="00594996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715,72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000,0</w:t>
            </w: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3</w:t>
            </w: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DD2EEF" w:rsidRPr="00DD2EEF" w:rsidRDefault="00DD2EEF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ЛАДА </w:t>
            </w:r>
            <w:r w:rsidRPr="00DD2EE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</w:t>
            </w:r>
            <w:r w:rsidRPr="00DD2EEF">
              <w:rPr>
                <w:rFonts w:ascii="Times New Roman" w:hAnsi="Times New Roman" w:cs="Times New Roman"/>
                <w:b/>
                <w:sz w:val="20"/>
                <w:szCs w:val="20"/>
              </w:rPr>
              <w:t>ЛИНА 219410</w:t>
            </w:r>
          </w:p>
          <w:p w:rsidR="00DD2EEF" w:rsidRPr="00DD2EEF" w:rsidRDefault="00DD2EEF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прицеп  ПФ - 01</w:t>
            </w:r>
          </w:p>
          <w:p w:rsidR="00DD2EEF" w:rsidRPr="00DD2EEF" w:rsidRDefault="00DD2EEF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4996" w:rsidRPr="00DD2EEF" w:rsidRDefault="00594996" w:rsidP="00FC6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94996" w:rsidRPr="00A75260" w:rsidRDefault="00594996" w:rsidP="00FC6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A7526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594996" w:rsidRPr="00A75260" w:rsidTr="00FC6483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594996" w:rsidRPr="00DD2EEF" w:rsidRDefault="00594996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594996" w:rsidRPr="00DD2EEF" w:rsidRDefault="00594996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shd w:val="clear" w:color="auto" w:fill="auto"/>
          </w:tcPr>
          <w:p w:rsidR="00594996" w:rsidRPr="00DD2EEF" w:rsidRDefault="00594996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3</w:t>
            </w: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</w:tcPr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94996" w:rsidRPr="00DD2EEF" w:rsidRDefault="00594996" w:rsidP="00FC6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94996" w:rsidRPr="00A75260" w:rsidRDefault="00594996" w:rsidP="00FC6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A7526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594996" w:rsidRPr="00A75260" w:rsidTr="00FC6483">
        <w:trPr>
          <w:trHeight w:val="490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594996" w:rsidRPr="00DD2EEF" w:rsidRDefault="00594996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594996" w:rsidRPr="00DD2EEF" w:rsidRDefault="00594996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594996" w:rsidRPr="00DD2EEF" w:rsidRDefault="00594996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3</w:t>
            </w: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94996" w:rsidRPr="00DD2EEF" w:rsidRDefault="00594996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594996" w:rsidRPr="00DD2EEF" w:rsidRDefault="00594996" w:rsidP="00FC6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94996" w:rsidRPr="00A75260" w:rsidRDefault="00594996" w:rsidP="00FC6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A7526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FC6483" w:rsidRPr="00A75260" w:rsidTr="00FC6483">
        <w:trPr>
          <w:trHeight w:val="65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C6483" w:rsidRPr="00494F0F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C6483" w:rsidRPr="00332061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умов А.В.</w:t>
            </w:r>
          </w:p>
          <w:p w:rsidR="00FC6483" w:rsidRPr="00332061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ый заместитель главы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C6483" w:rsidRPr="00332061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9654,80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C6483" w:rsidRPr="00332061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собственность)</w:t>
            </w:r>
          </w:p>
          <w:p w:rsidR="00FC6483" w:rsidRPr="00332061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FC6483" w:rsidRPr="00332061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собственность,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/57</w:t>
            </w:r>
          </w:p>
          <w:p w:rsidR="00FC6483" w:rsidRPr="00332061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ли)</w:t>
            </w:r>
          </w:p>
          <w:p w:rsidR="00FC6483" w:rsidRPr="00332061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FC6483" w:rsidRPr="00332061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FC6483" w:rsidRPr="00332061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C6483" w:rsidRPr="00332061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0</w:t>
            </w:r>
          </w:p>
          <w:p w:rsidR="00FC6483" w:rsidRPr="00332061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C6483" w:rsidRPr="00332061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80000,0</w:t>
            </w:r>
          </w:p>
          <w:p w:rsidR="00FC6483" w:rsidRPr="00332061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C6483" w:rsidRPr="00332061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C6483" w:rsidRPr="00332061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7,8</w:t>
            </w:r>
          </w:p>
          <w:p w:rsidR="00FC6483" w:rsidRPr="00332061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C6483" w:rsidRPr="00332061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</w:t>
            </w:r>
          </w:p>
          <w:p w:rsidR="00FC6483" w:rsidRPr="00332061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C6483" w:rsidRPr="00332061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C6483" w:rsidRPr="00332061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FC6483" w:rsidRPr="00332061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C6483" w:rsidRPr="00332061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FC6483" w:rsidRPr="00332061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C6483" w:rsidRPr="00332061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C6483" w:rsidRPr="00332061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FC6483" w:rsidRPr="00332061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C6483" w:rsidRPr="00332061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FC6483" w:rsidRPr="00332061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C6483" w:rsidRPr="00332061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C6483" w:rsidRPr="00332061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мобиль</w:t>
            </w:r>
          </w:p>
          <w:p w:rsidR="00FC6483" w:rsidRPr="00332061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З - 33021</w:t>
            </w:r>
          </w:p>
          <w:p w:rsidR="00FC6483" w:rsidRPr="00332061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C6483" w:rsidRPr="00332061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FC6483" w:rsidRPr="00332061" w:rsidRDefault="00FC6483" w:rsidP="00FC6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C6483" w:rsidRPr="00A75260" w:rsidTr="00C666C5">
        <w:trPr>
          <w:trHeight w:val="409"/>
        </w:trPr>
        <w:tc>
          <w:tcPr>
            <w:tcW w:w="534" w:type="dxa"/>
            <w:vMerge/>
            <w:shd w:val="clear" w:color="auto" w:fill="auto"/>
          </w:tcPr>
          <w:p w:rsidR="00FC6483" w:rsidRPr="00A75260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FC6483" w:rsidRPr="00332061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FC6483" w:rsidRPr="00332061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399,07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C6483" w:rsidRPr="00332061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</w:t>
            </w: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FC6483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пользование)</w:t>
            </w:r>
          </w:p>
          <w:p w:rsidR="00FC6483" w:rsidRPr="00DD2EEF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FC6483" w:rsidRPr="00332061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FC6483" w:rsidRPr="00332061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FC6483" w:rsidRPr="00332061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FC6483" w:rsidRPr="00332061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озяйственные </w:t>
            </w: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стройки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FC6483" w:rsidRPr="00332061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500</w:t>
            </w:r>
          </w:p>
          <w:p w:rsidR="00FC6483" w:rsidRPr="00332061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C6483" w:rsidRPr="00332061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0</w:t>
            </w:r>
          </w:p>
          <w:p w:rsidR="00FC6483" w:rsidRPr="00332061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C6483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2,3</w:t>
            </w:r>
          </w:p>
          <w:p w:rsidR="00FC6483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C6483" w:rsidRPr="00332061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7,8</w:t>
            </w:r>
          </w:p>
          <w:p w:rsidR="00FC6483" w:rsidRPr="00332061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C6483" w:rsidRPr="00332061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</w:t>
            </w:r>
          </w:p>
          <w:p w:rsidR="00FC6483" w:rsidRPr="00332061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FC6483" w:rsidRPr="00332061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FC6483" w:rsidRPr="00332061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C6483" w:rsidRPr="00332061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FC6483" w:rsidRPr="00332061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C6483" w:rsidRPr="00332061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FC6483" w:rsidRPr="00332061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C6483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FC6483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C6483" w:rsidRPr="00332061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C6483" w:rsidRPr="00332061" w:rsidRDefault="00FC6483" w:rsidP="00FC6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C6483" w:rsidRPr="00332061" w:rsidRDefault="00FC6483" w:rsidP="00FC6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C6483" w:rsidRPr="00A75260" w:rsidTr="00FC6483">
        <w:trPr>
          <w:trHeight w:val="1625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FC6483" w:rsidRPr="00494F0F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6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FC6483" w:rsidRPr="001B2BD1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вищева Т.Н.</w:t>
            </w:r>
          </w:p>
          <w:p w:rsidR="00FC6483" w:rsidRPr="001B2BD1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ведующий сектором по доходам</w:t>
            </w:r>
            <w:r w:rsidRPr="001B2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правления финансов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FC6483" w:rsidRPr="001B2BD1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19320,22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FC6483" w:rsidRPr="001B2BD1" w:rsidRDefault="00C666C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="00FC6483"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мельный участок</w:t>
            </w:r>
          </w:p>
          <w:p w:rsidR="00FC6483" w:rsidRPr="001B2BD1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FC6483" w:rsidRPr="001B2BD1" w:rsidRDefault="00C666C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ч</w:t>
            </w:r>
            <w:r w:rsidR="00FC6483"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сть жилого дома</w:t>
            </w:r>
          </w:p>
          <w:p w:rsidR="00FC6483" w:rsidRPr="001B2BD1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FC6483" w:rsidRPr="001B2BD1" w:rsidRDefault="00C666C5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  <w:r w:rsidR="00FC6483"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зяйственные постройки 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FC6483" w:rsidRPr="001B2BD1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52,0</w:t>
            </w:r>
          </w:p>
          <w:p w:rsidR="00FC6483" w:rsidRPr="001B2BD1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C6483" w:rsidRPr="001B2BD1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5,5</w:t>
            </w:r>
          </w:p>
          <w:p w:rsidR="00FC6483" w:rsidRPr="001B2BD1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C6483" w:rsidRPr="001B2BD1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FC6483" w:rsidRPr="001B2BD1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FC6483" w:rsidRPr="001B2BD1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C6483" w:rsidRPr="001B2BD1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FC6483" w:rsidRPr="001B2BD1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C6483" w:rsidRPr="001B2BD1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FC6483" w:rsidRPr="001B2BD1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FC6483" w:rsidRPr="001B2BD1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FC6483" w:rsidRPr="001B2BD1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C6483" w:rsidRPr="00A75260" w:rsidTr="00FC6483">
        <w:trPr>
          <w:trHeight w:val="166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C6483" w:rsidRPr="004E3985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C6483" w:rsidRPr="004E3985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лстоухова О.В.</w:t>
            </w:r>
          </w:p>
          <w:p w:rsidR="00FC6483" w:rsidRPr="004E3985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едующий сектором по вопросам  имущественных отношений отдела экономики, имущественных и земельных отношений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C6483" w:rsidRPr="004E3985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335,16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C6483" w:rsidRPr="004E3985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FC6483" w:rsidRPr="004E3985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FC6483" w:rsidRPr="004E3985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FC6483" w:rsidRPr="004E3985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FC6483" w:rsidRPr="004E3985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FC6483" w:rsidRPr="004E3985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C6483" w:rsidRPr="004E3985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</w:p>
          <w:p w:rsidR="00FC6483" w:rsidRPr="004E3985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C6483" w:rsidRPr="004E3985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5</w:t>
            </w:r>
          </w:p>
          <w:p w:rsidR="00FC6483" w:rsidRPr="004E3985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C6483" w:rsidRPr="004E3985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C6483" w:rsidRPr="004E3985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FC6483" w:rsidRPr="004E3985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C6483" w:rsidRPr="004E3985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FC6483" w:rsidRPr="004E3985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C6483" w:rsidRPr="004E3985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C6483" w:rsidRPr="00A75260" w:rsidRDefault="00FC6483" w:rsidP="00FC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FC6483" w:rsidRPr="00A75260" w:rsidRDefault="00FC6483" w:rsidP="00FC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FC6483" w:rsidRPr="00A75260" w:rsidTr="00FC6483">
        <w:trPr>
          <w:trHeight w:val="850"/>
        </w:trPr>
        <w:tc>
          <w:tcPr>
            <w:tcW w:w="534" w:type="dxa"/>
            <w:vMerge/>
            <w:shd w:val="clear" w:color="auto" w:fill="auto"/>
          </w:tcPr>
          <w:p w:rsidR="00FC6483" w:rsidRPr="004E3985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FC6483" w:rsidRPr="004E3985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  <w:p w:rsidR="00FC6483" w:rsidRPr="004E3985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C6483" w:rsidRPr="004E3985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FC6483" w:rsidRPr="004E3985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973,0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C6483" w:rsidRPr="004E3985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FC6483" w:rsidRPr="004E3985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FC6483" w:rsidRPr="004E3985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FC6483" w:rsidRPr="004E3985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FC6483" w:rsidRPr="004E3985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FC6483" w:rsidRPr="004E3985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FC6483" w:rsidRPr="004E3985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</w:p>
          <w:p w:rsidR="00FC6483" w:rsidRPr="004E3985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C6483" w:rsidRPr="004E3985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5</w:t>
            </w:r>
          </w:p>
          <w:p w:rsidR="00FC6483" w:rsidRPr="004E3985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C6483" w:rsidRPr="004E3985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FC6483" w:rsidRPr="004E3985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FC6483" w:rsidRPr="004E3985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C6483" w:rsidRPr="004E3985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FC6483" w:rsidRPr="004E3985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C6483" w:rsidRPr="004E3985" w:rsidRDefault="00FC6483" w:rsidP="00FC6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C6483" w:rsidRPr="00A75260" w:rsidRDefault="00FC6483" w:rsidP="00FC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C6483" w:rsidRPr="00A75260" w:rsidRDefault="00FC6483" w:rsidP="00FC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FC6483" w:rsidRPr="004E3985" w:rsidTr="00C666C5">
        <w:trPr>
          <w:trHeight w:val="91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C6483" w:rsidRPr="004E3985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FC6483" w:rsidRPr="004E3985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ов А.Н.</w:t>
            </w:r>
          </w:p>
          <w:p w:rsidR="00FC6483" w:rsidRPr="004E3985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юридического отдела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FC6483" w:rsidRPr="004E3985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2046,59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FC6483" w:rsidRPr="004E3985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FC6483" w:rsidRPr="004E3985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1/4 доли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FC6483" w:rsidRPr="004E3985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51,9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FC6483" w:rsidRPr="004E3985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FC6483" w:rsidRPr="004E3985" w:rsidRDefault="00FC6483" w:rsidP="00FC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FC6483" w:rsidRPr="004E3985" w:rsidRDefault="00FC6483" w:rsidP="00FC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C6483" w:rsidRPr="004E3985" w:rsidTr="00FC6483">
        <w:trPr>
          <w:trHeight w:val="885"/>
        </w:trPr>
        <w:tc>
          <w:tcPr>
            <w:tcW w:w="534" w:type="dxa"/>
            <w:vMerge/>
            <w:shd w:val="clear" w:color="auto" w:fill="auto"/>
          </w:tcPr>
          <w:p w:rsidR="00FC6483" w:rsidRPr="004E3985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FC6483" w:rsidRPr="004E3985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C6483" w:rsidRPr="004E3985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C6483" w:rsidRPr="004E3985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FC6483" w:rsidRPr="004E3985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C6483" w:rsidRPr="004E3985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собственность, 1/2 доли)</w:t>
            </w:r>
          </w:p>
          <w:p w:rsidR="00FC6483" w:rsidRPr="004E3985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FC6483" w:rsidRPr="004E3985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FC6483" w:rsidRPr="004E3985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61,5</w:t>
            </w:r>
          </w:p>
          <w:p w:rsidR="00FC6483" w:rsidRPr="004E3985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6483" w:rsidRPr="004E3985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6483" w:rsidRPr="004E3985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FC6483" w:rsidRPr="004E3985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FC6483" w:rsidRPr="004E3985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6483" w:rsidRPr="004E3985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6483" w:rsidRPr="004E3985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C6483" w:rsidRPr="004E3985" w:rsidRDefault="00FC6483" w:rsidP="00FC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C6483" w:rsidRPr="004E3985" w:rsidRDefault="00FC6483" w:rsidP="00FC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C6483" w:rsidRPr="00927EDD" w:rsidTr="00FC6483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C6483" w:rsidRPr="00927EDD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FC6483" w:rsidRPr="00927EDD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пурина Л.И.</w:t>
            </w:r>
          </w:p>
          <w:p w:rsidR="00FC6483" w:rsidRPr="00927EDD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бухгалтерского учета и отчетности - главный бухгалтер администрации 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FC6483" w:rsidRPr="00927EDD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4237,41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FC6483" w:rsidRPr="00927EDD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ED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FC6483" w:rsidRPr="00927EDD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EDD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FC6483" w:rsidRPr="00927EDD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ED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FC6483" w:rsidRPr="00927EDD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EDD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FC6483" w:rsidRPr="00927EDD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EDD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FC6483" w:rsidRPr="00927EDD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EDD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FC6483" w:rsidRPr="00927EDD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EDD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  <w:p w:rsidR="00FC6483" w:rsidRPr="00927EDD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6483" w:rsidRPr="00927EDD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EDD">
              <w:rPr>
                <w:rFonts w:ascii="Times New Roman" w:hAnsi="Times New Roman" w:cs="Times New Roman"/>
                <w:b/>
                <w:sz w:val="20"/>
                <w:szCs w:val="20"/>
              </w:rPr>
              <w:t>91,1</w:t>
            </w:r>
          </w:p>
          <w:p w:rsidR="00FC6483" w:rsidRPr="00927EDD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6483" w:rsidRPr="00927EDD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EDD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  <w:p w:rsidR="00FC6483" w:rsidRPr="00927EDD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6483" w:rsidRPr="00927EDD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FC6483" w:rsidRPr="00927EDD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ED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FC6483" w:rsidRPr="00927EDD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6483" w:rsidRPr="00927EDD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ED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FC6483" w:rsidRPr="00927EDD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6483" w:rsidRPr="00927EDD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ED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FC6483" w:rsidRPr="00927EDD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FC6483" w:rsidRPr="00927EDD" w:rsidRDefault="00FC6483" w:rsidP="00FC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ED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FC6483" w:rsidRPr="00927EDD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6483" w:rsidRPr="00927EDD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6483" w:rsidRPr="00927EDD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6483" w:rsidRPr="00927EDD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6483" w:rsidRPr="00927EDD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6483" w:rsidRPr="00927EDD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FC6483" w:rsidRPr="00927EDD" w:rsidRDefault="00FC6483" w:rsidP="00FC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ED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C6483" w:rsidRPr="00927EDD" w:rsidTr="00FC6483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FC6483" w:rsidRPr="00927EDD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FC6483" w:rsidRPr="00927EDD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shd w:val="clear" w:color="auto" w:fill="auto"/>
          </w:tcPr>
          <w:p w:rsidR="00FC6483" w:rsidRPr="00927EDD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104,33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FC6483" w:rsidRPr="00927EDD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ED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FC6483" w:rsidRPr="00927EDD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EDD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FC6483" w:rsidRPr="00927EDD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ED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FC6483" w:rsidRPr="00927EDD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EDD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FC6483" w:rsidRPr="00927EDD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E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озяйственные постройки</w:t>
            </w:r>
          </w:p>
          <w:p w:rsidR="00FC6483" w:rsidRPr="00927EDD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EDD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FC6483" w:rsidRPr="00927EDD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E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00</w:t>
            </w:r>
          </w:p>
          <w:p w:rsidR="00FC6483" w:rsidRPr="00927EDD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6483" w:rsidRPr="00927EDD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EDD">
              <w:rPr>
                <w:rFonts w:ascii="Times New Roman" w:hAnsi="Times New Roman" w:cs="Times New Roman"/>
                <w:b/>
                <w:sz w:val="20"/>
                <w:szCs w:val="20"/>
              </w:rPr>
              <w:t>91,1</w:t>
            </w:r>
          </w:p>
          <w:p w:rsidR="00FC6483" w:rsidRPr="00927EDD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6483" w:rsidRPr="00927EDD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E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2</w:t>
            </w:r>
          </w:p>
        </w:tc>
        <w:tc>
          <w:tcPr>
            <w:tcW w:w="1818" w:type="dxa"/>
            <w:shd w:val="clear" w:color="auto" w:fill="auto"/>
          </w:tcPr>
          <w:p w:rsidR="00FC6483" w:rsidRPr="00927EDD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E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FC6483" w:rsidRPr="00927EDD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6483" w:rsidRPr="00927EDD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ED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FC6483" w:rsidRPr="00927EDD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6483" w:rsidRPr="00927EDD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E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C6483" w:rsidRPr="00927EDD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E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автомобиль </w:t>
            </w:r>
            <w:r w:rsidRPr="00927E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DA</w:t>
            </w:r>
            <w:r w:rsidRPr="00927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27E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LINA</w:t>
            </w:r>
            <w:r w:rsidRPr="00927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193</w:t>
            </w:r>
          </w:p>
          <w:p w:rsidR="00FC6483" w:rsidRPr="00927EDD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  <w:r w:rsidRPr="00927E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LADA</w:t>
            </w:r>
            <w:r w:rsidRPr="00927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27E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ANTA</w:t>
            </w:r>
            <w:r w:rsidRPr="00927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9010</w:t>
            </w:r>
          </w:p>
          <w:p w:rsidR="00FC6483" w:rsidRPr="00927EDD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  <w:r w:rsidRPr="00927E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DA</w:t>
            </w:r>
            <w:r w:rsidRPr="00927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27E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ANTA</w:t>
            </w:r>
            <w:r w:rsidRPr="00927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9060</w:t>
            </w:r>
          </w:p>
          <w:p w:rsidR="00FC6483" w:rsidRPr="00927EDD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EDD">
              <w:rPr>
                <w:rFonts w:ascii="Times New Roman" w:hAnsi="Times New Roman" w:cs="Times New Roman"/>
                <w:b/>
                <w:sz w:val="20"/>
                <w:szCs w:val="20"/>
              </w:rPr>
              <w:t>автоприцеп  8285 - 12</w:t>
            </w:r>
          </w:p>
        </w:tc>
        <w:tc>
          <w:tcPr>
            <w:tcW w:w="1843" w:type="dxa"/>
          </w:tcPr>
          <w:p w:rsidR="00FC6483" w:rsidRPr="00927EDD" w:rsidRDefault="00FC6483" w:rsidP="00FC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E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</w:tr>
      <w:tr w:rsidR="00FC6483" w:rsidRPr="00B914B3" w:rsidTr="00FC6483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C6483" w:rsidRPr="00B914B3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0</w:t>
            </w:r>
            <w:r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FC6483" w:rsidRPr="00B914B3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гольникова Л.И.</w:t>
            </w:r>
          </w:p>
          <w:p w:rsidR="00FC6483" w:rsidRPr="00B914B3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 образования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FC6483" w:rsidRPr="00B914B3" w:rsidRDefault="00B914B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08674</w:t>
            </w:r>
            <w:r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44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FC6483" w:rsidRPr="00B914B3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FC6483" w:rsidRPr="00B914B3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FC6483" w:rsidRPr="00B914B3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FC6483" w:rsidRPr="00B914B3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FC6483" w:rsidRPr="00B914B3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собственность)</w:t>
            </w:r>
          </w:p>
          <w:p w:rsidR="00FC6483" w:rsidRPr="00B914B3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FC6483" w:rsidRPr="00B914B3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FC6483" w:rsidRPr="00B914B3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FC6483" w:rsidRPr="00B914B3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FC6483" w:rsidRPr="00B914B3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1165</w:t>
            </w:r>
          </w:p>
          <w:p w:rsidR="00FC6483" w:rsidRPr="00B914B3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6483" w:rsidRPr="00B914B3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2206</w:t>
            </w:r>
          </w:p>
          <w:p w:rsidR="00FC6483" w:rsidRPr="00B914B3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6483" w:rsidRPr="00B914B3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FC6483" w:rsidRPr="00B914B3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6483" w:rsidRPr="00B914B3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82,4</w:t>
            </w:r>
          </w:p>
          <w:p w:rsidR="00FC6483" w:rsidRPr="00B914B3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6483" w:rsidRPr="00B914B3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FC6483" w:rsidRPr="00B914B3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6483" w:rsidRPr="00B914B3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FC6483" w:rsidRPr="00B914B3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FC6483" w:rsidRPr="00B914B3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6483" w:rsidRPr="00B914B3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FC6483" w:rsidRPr="00B914B3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6483" w:rsidRPr="00B914B3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FC6483" w:rsidRPr="00B914B3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6483" w:rsidRPr="00B914B3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FC6483" w:rsidRPr="00B914B3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6483" w:rsidRPr="00B914B3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FC6483" w:rsidRPr="00B914B3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6483" w:rsidRPr="00B914B3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FC6483" w:rsidRPr="00B914B3" w:rsidRDefault="00FC6483" w:rsidP="00FC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C6483" w:rsidRPr="00B914B3" w:rsidRDefault="00FC6483" w:rsidP="00FC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483" w:rsidRPr="00B914B3" w:rsidRDefault="00FC6483" w:rsidP="00FC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483" w:rsidRPr="00B914B3" w:rsidRDefault="00FC6483" w:rsidP="00FC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483" w:rsidRPr="00B914B3" w:rsidRDefault="00FC6483" w:rsidP="00FC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483" w:rsidRPr="00B914B3" w:rsidRDefault="00FC6483" w:rsidP="00FC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483" w:rsidRPr="00B914B3" w:rsidRDefault="00FC6483" w:rsidP="00FC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FC6483" w:rsidRPr="00B914B3" w:rsidRDefault="00FC6483" w:rsidP="00FC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6483" w:rsidRPr="00B914B3" w:rsidTr="00FC6483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FC6483" w:rsidRPr="00B914B3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FC6483" w:rsidRPr="00B914B3" w:rsidRDefault="00FC648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shd w:val="clear" w:color="auto" w:fill="auto"/>
          </w:tcPr>
          <w:p w:rsidR="00FC6483" w:rsidRPr="00B914B3" w:rsidRDefault="00B914B3" w:rsidP="00FC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620,79</w:t>
            </w:r>
          </w:p>
        </w:tc>
        <w:tc>
          <w:tcPr>
            <w:tcW w:w="2410" w:type="dxa"/>
            <w:shd w:val="clear" w:color="auto" w:fill="auto"/>
          </w:tcPr>
          <w:p w:rsidR="00FC6483" w:rsidRPr="00B914B3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FC6483" w:rsidRPr="00B914B3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FC6483" w:rsidRPr="00B914B3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FC6483" w:rsidRPr="00B914B3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FC6483" w:rsidRPr="00B914B3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FC6483" w:rsidRPr="00B914B3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FC6483" w:rsidRPr="00B914B3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1165</w:t>
            </w:r>
          </w:p>
          <w:p w:rsidR="00FC6483" w:rsidRPr="00B914B3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6483" w:rsidRPr="00B914B3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82,4</w:t>
            </w:r>
          </w:p>
          <w:p w:rsidR="00FC6483" w:rsidRPr="00B914B3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6483" w:rsidRPr="00B914B3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818" w:type="dxa"/>
            <w:shd w:val="clear" w:color="auto" w:fill="auto"/>
          </w:tcPr>
          <w:p w:rsidR="00FC6483" w:rsidRPr="00B914B3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FC6483" w:rsidRPr="00B914B3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6483" w:rsidRPr="00B914B3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FC6483" w:rsidRPr="00B914B3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6483" w:rsidRPr="00B914B3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FC6483" w:rsidRPr="00B914B3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6483" w:rsidRPr="00B914B3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C6483" w:rsidRPr="00B914B3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 ВАЗ - 21063</w:t>
            </w:r>
          </w:p>
          <w:p w:rsidR="00FC6483" w:rsidRPr="00B914B3" w:rsidRDefault="00FC6483" w:rsidP="00FC64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  <w:r w:rsidR="00B914B3" w:rsidRPr="00B914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olkswagen Polo</w:t>
            </w:r>
          </w:p>
          <w:p w:rsidR="00FC6483" w:rsidRPr="00B914B3" w:rsidRDefault="00FC6483" w:rsidP="00FC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C6483" w:rsidRPr="00B914B3" w:rsidRDefault="00FC6483" w:rsidP="00FC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AC435A" w:rsidRPr="00B914B3" w:rsidRDefault="00AC435A" w:rsidP="00AC43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435A" w:rsidRPr="00A75260" w:rsidRDefault="00AC435A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AC435A" w:rsidRPr="00A75260" w:rsidRDefault="00AC435A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AC435A" w:rsidRPr="00A75260" w:rsidRDefault="00AC435A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7D3ABD" w:rsidRPr="00A75260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D3ABD" w:rsidRPr="00D97D48" w:rsidSect="00733DF0">
      <w:headerReference w:type="even" r:id="rId7"/>
      <w:footnotePr>
        <w:numRestart w:val="eachPage"/>
      </w:footnotePr>
      <w:endnotePr>
        <w:numFmt w:val="decimal"/>
      </w:endnotePr>
      <w:pgSz w:w="16840" w:h="11907" w:orient="landscape"/>
      <w:pgMar w:top="851" w:right="902" w:bottom="851" w:left="11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9C8" w:rsidRDefault="000F39C8" w:rsidP="00AC435A">
      <w:pPr>
        <w:spacing w:after="0" w:line="240" w:lineRule="auto"/>
      </w:pPr>
      <w:r>
        <w:separator/>
      </w:r>
    </w:p>
  </w:endnote>
  <w:endnote w:type="continuationSeparator" w:id="1">
    <w:p w:rsidR="000F39C8" w:rsidRDefault="000F39C8" w:rsidP="00AC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9C8" w:rsidRDefault="000F39C8" w:rsidP="00AC435A">
      <w:pPr>
        <w:spacing w:after="0" w:line="240" w:lineRule="auto"/>
      </w:pPr>
      <w:r>
        <w:separator/>
      </w:r>
    </w:p>
  </w:footnote>
  <w:footnote w:type="continuationSeparator" w:id="1">
    <w:p w:rsidR="000F39C8" w:rsidRDefault="000F39C8" w:rsidP="00AC4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260" w:rsidRDefault="00571ACA" w:rsidP="00D703D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752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5260" w:rsidRDefault="00A752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AC435A"/>
    <w:rsid w:val="00024EB5"/>
    <w:rsid w:val="00033617"/>
    <w:rsid w:val="0006393A"/>
    <w:rsid w:val="00080B33"/>
    <w:rsid w:val="0008531A"/>
    <w:rsid w:val="00091BE0"/>
    <w:rsid w:val="000B160E"/>
    <w:rsid w:val="000B7C9B"/>
    <w:rsid w:val="000F39C8"/>
    <w:rsid w:val="001208ED"/>
    <w:rsid w:val="001420A5"/>
    <w:rsid w:val="0017256C"/>
    <w:rsid w:val="00182116"/>
    <w:rsid w:val="0019486B"/>
    <w:rsid w:val="001961EF"/>
    <w:rsid w:val="001B0E09"/>
    <w:rsid w:val="001B2BD1"/>
    <w:rsid w:val="001C53ED"/>
    <w:rsid w:val="002032A7"/>
    <w:rsid w:val="00217A44"/>
    <w:rsid w:val="00226C01"/>
    <w:rsid w:val="00243AC6"/>
    <w:rsid w:val="002974ED"/>
    <w:rsid w:val="002B06FD"/>
    <w:rsid w:val="00327D94"/>
    <w:rsid w:val="00332061"/>
    <w:rsid w:val="00335DEE"/>
    <w:rsid w:val="003617E4"/>
    <w:rsid w:val="003852B4"/>
    <w:rsid w:val="003C274F"/>
    <w:rsid w:val="003C2FC6"/>
    <w:rsid w:val="003C71D3"/>
    <w:rsid w:val="003F02A0"/>
    <w:rsid w:val="003F73C9"/>
    <w:rsid w:val="004061A1"/>
    <w:rsid w:val="0049273A"/>
    <w:rsid w:val="00494F0F"/>
    <w:rsid w:val="004E0F6B"/>
    <w:rsid w:val="004E3985"/>
    <w:rsid w:val="005122B0"/>
    <w:rsid w:val="005136F8"/>
    <w:rsid w:val="00527641"/>
    <w:rsid w:val="00571ACA"/>
    <w:rsid w:val="0057778A"/>
    <w:rsid w:val="00583E2B"/>
    <w:rsid w:val="00585F27"/>
    <w:rsid w:val="00594996"/>
    <w:rsid w:val="00600521"/>
    <w:rsid w:val="00681D1D"/>
    <w:rsid w:val="00690D92"/>
    <w:rsid w:val="00695FDC"/>
    <w:rsid w:val="006D020D"/>
    <w:rsid w:val="006E28A4"/>
    <w:rsid w:val="00702529"/>
    <w:rsid w:val="007300B8"/>
    <w:rsid w:val="00733DF0"/>
    <w:rsid w:val="0077485B"/>
    <w:rsid w:val="007850FE"/>
    <w:rsid w:val="007A5B7C"/>
    <w:rsid w:val="007C5DBF"/>
    <w:rsid w:val="007D3ABD"/>
    <w:rsid w:val="007F2508"/>
    <w:rsid w:val="00812593"/>
    <w:rsid w:val="00894C7C"/>
    <w:rsid w:val="008A1291"/>
    <w:rsid w:val="008A1616"/>
    <w:rsid w:val="008F3661"/>
    <w:rsid w:val="00927EDD"/>
    <w:rsid w:val="00934722"/>
    <w:rsid w:val="009614B8"/>
    <w:rsid w:val="00976A07"/>
    <w:rsid w:val="009907EC"/>
    <w:rsid w:val="009A0606"/>
    <w:rsid w:val="009B33DC"/>
    <w:rsid w:val="009B56E7"/>
    <w:rsid w:val="009C60E1"/>
    <w:rsid w:val="009D0372"/>
    <w:rsid w:val="009E768C"/>
    <w:rsid w:val="009F16C0"/>
    <w:rsid w:val="009F178B"/>
    <w:rsid w:val="00A0130E"/>
    <w:rsid w:val="00A4016E"/>
    <w:rsid w:val="00A539AB"/>
    <w:rsid w:val="00A75260"/>
    <w:rsid w:val="00A86AC1"/>
    <w:rsid w:val="00AA2594"/>
    <w:rsid w:val="00AC055D"/>
    <w:rsid w:val="00AC435A"/>
    <w:rsid w:val="00AD4E76"/>
    <w:rsid w:val="00AD7212"/>
    <w:rsid w:val="00B07B9B"/>
    <w:rsid w:val="00B2714C"/>
    <w:rsid w:val="00B914B3"/>
    <w:rsid w:val="00BC44A3"/>
    <w:rsid w:val="00BE31DF"/>
    <w:rsid w:val="00C666C5"/>
    <w:rsid w:val="00C67A79"/>
    <w:rsid w:val="00C77C44"/>
    <w:rsid w:val="00C87FFB"/>
    <w:rsid w:val="00CB1ED8"/>
    <w:rsid w:val="00CB46DB"/>
    <w:rsid w:val="00CD290D"/>
    <w:rsid w:val="00CD3648"/>
    <w:rsid w:val="00D025F8"/>
    <w:rsid w:val="00D162D6"/>
    <w:rsid w:val="00D25273"/>
    <w:rsid w:val="00D34289"/>
    <w:rsid w:val="00D3511C"/>
    <w:rsid w:val="00D545BD"/>
    <w:rsid w:val="00D63388"/>
    <w:rsid w:val="00D703D9"/>
    <w:rsid w:val="00D72DCA"/>
    <w:rsid w:val="00D87463"/>
    <w:rsid w:val="00D87A3B"/>
    <w:rsid w:val="00D91199"/>
    <w:rsid w:val="00D97D48"/>
    <w:rsid w:val="00DC5EAC"/>
    <w:rsid w:val="00DC7610"/>
    <w:rsid w:val="00DD2EEF"/>
    <w:rsid w:val="00DF02EB"/>
    <w:rsid w:val="00DF3AEA"/>
    <w:rsid w:val="00E17160"/>
    <w:rsid w:val="00E44EC8"/>
    <w:rsid w:val="00E621FA"/>
    <w:rsid w:val="00EC5A05"/>
    <w:rsid w:val="00F01DB1"/>
    <w:rsid w:val="00F2538F"/>
    <w:rsid w:val="00F375A3"/>
    <w:rsid w:val="00F43E85"/>
    <w:rsid w:val="00F937AA"/>
    <w:rsid w:val="00F96035"/>
    <w:rsid w:val="00FB13D5"/>
    <w:rsid w:val="00FC6483"/>
    <w:rsid w:val="00FD7D94"/>
    <w:rsid w:val="00FE0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435A"/>
  </w:style>
  <w:style w:type="paragraph" w:styleId="a5">
    <w:name w:val="footnote text"/>
    <w:basedOn w:val="a"/>
    <w:link w:val="a6"/>
    <w:uiPriority w:val="99"/>
    <w:semiHidden/>
    <w:unhideWhenUsed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435A"/>
    <w:rPr>
      <w:sz w:val="20"/>
      <w:szCs w:val="20"/>
    </w:rPr>
  </w:style>
  <w:style w:type="character" w:styleId="a7">
    <w:name w:val="page number"/>
    <w:basedOn w:val="a0"/>
    <w:rsid w:val="00AC435A"/>
  </w:style>
  <w:style w:type="character" w:styleId="a8">
    <w:name w:val="footnote reference"/>
    <w:rsid w:val="00AC435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C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05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435A"/>
  </w:style>
  <w:style w:type="paragraph" w:styleId="a5">
    <w:name w:val="footnote text"/>
    <w:basedOn w:val="a"/>
    <w:link w:val="a6"/>
    <w:uiPriority w:val="99"/>
    <w:semiHidden/>
    <w:unhideWhenUsed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435A"/>
    <w:rPr>
      <w:sz w:val="20"/>
      <w:szCs w:val="20"/>
    </w:rPr>
  </w:style>
  <w:style w:type="character" w:styleId="a7">
    <w:name w:val="page number"/>
    <w:basedOn w:val="a0"/>
    <w:rsid w:val="00AC435A"/>
  </w:style>
  <w:style w:type="character" w:styleId="a8">
    <w:name w:val="footnote reference"/>
    <w:rsid w:val="00AC43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EFB6-6CAD-4E9F-BB40-1C4D9C09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в Максим Федорович</dc:creator>
  <cp:lastModifiedBy>user</cp:lastModifiedBy>
  <cp:revision>5</cp:revision>
  <cp:lastPrinted>2017-05-11T12:34:00Z</cp:lastPrinted>
  <dcterms:created xsi:type="dcterms:W3CDTF">2017-05-11T05:58:00Z</dcterms:created>
  <dcterms:modified xsi:type="dcterms:W3CDTF">2017-05-11T12:35:00Z</dcterms:modified>
</cp:coreProperties>
</file>